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62ED0E7F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8A04BD">
        <w:t>5</w:t>
      </w:r>
      <w:r w:rsidR="00DC15F2">
        <w:t>B</w:t>
      </w:r>
      <w:proofErr w:type="gramEnd"/>
      <w:r w:rsidR="00BC5E8E">
        <w:t>/202</w:t>
      </w:r>
      <w:r w:rsidR="00AC15C2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46EDEFCB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F03442" w:rsidRPr="00F0344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1E2C7A0B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F03442" w:rsidRPr="00F0344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3FC8DAB1" w14:textId="77777777" w:rsidR="00AC15C2" w:rsidRDefault="00AC15C2" w:rsidP="00AC15C2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177A84F5" w14:textId="77777777" w:rsidR="00AC15C2" w:rsidRPr="00731D3E" w:rsidRDefault="00AC15C2" w:rsidP="00AC15C2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581104">
        <w:rPr>
          <w:spacing w:val="-4"/>
          <w:szCs w:val="22"/>
        </w:rPr>
        <w:t xml:space="preserve">Rybalkova 375/59, </w:t>
      </w:r>
      <w:r>
        <w:rPr>
          <w:spacing w:val="-4"/>
          <w:szCs w:val="22"/>
        </w:rPr>
        <w:t xml:space="preserve">101 00 </w:t>
      </w:r>
      <w:r w:rsidRPr="00581104">
        <w:rPr>
          <w:spacing w:val="-4"/>
          <w:szCs w:val="22"/>
        </w:rPr>
        <w:t>Praha 10</w:t>
      </w:r>
    </w:p>
    <w:p w14:paraId="7DFA8FC7" w14:textId="14CB270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91100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31CB8C69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F03442" w:rsidRPr="00F0344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F03442" w:rsidRPr="00F0344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4A46CB4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F03442" w:rsidRPr="00F03442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6A46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58602B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0FE3D7C1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0E0417C1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3B290300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6D238F99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7E90601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0D1F5E0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6022A019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</w:t>
            </w:r>
            <w:r w:rsidR="009D6FCE">
              <w:rPr>
                <w:rFonts w:asciiTheme="minorHAnsi" w:hAnsiTheme="minorHAnsi" w:cstheme="minorHAnsi"/>
                <w:b/>
                <w:bCs/>
                <w:szCs w:val="22"/>
              </w:rPr>
              <w:t>NOVORIGIN</w:t>
            </w: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62948208" w:rsidR="00C7750E" w:rsidRDefault="0058602B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3442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59348D6E" w:rsidR="00C7750E" w:rsidRPr="00731D3E" w:rsidRDefault="0058602B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3442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60FA33C1" w14:textId="0751479C" w:rsidR="00AF690A" w:rsidRPr="008642E6" w:rsidRDefault="00AF690A" w:rsidP="00C144B7">
      <w:pPr>
        <w:pStyle w:val="RLdajeosmluvnstran0"/>
        <w:jc w:val="left"/>
      </w:pPr>
    </w:p>
    <w:sectPr w:rsidR="00AF690A" w:rsidRPr="008642E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53F0" w14:textId="77777777" w:rsidR="00A92D20" w:rsidRDefault="00A92D20">
      <w:r>
        <w:separator/>
      </w:r>
    </w:p>
  </w:endnote>
  <w:endnote w:type="continuationSeparator" w:id="0">
    <w:p w14:paraId="207BD80B" w14:textId="77777777" w:rsidR="00A92D20" w:rsidRDefault="00A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0B0B045F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58602B">
      <w:fldChar w:fldCharType="begin"/>
    </w:r>
    <w:r w:rsidR="0058602B">
      <w:instrText xml:space="preserve"> SECTIONPAGES  \* Arabic  \* MERGEFORMAT </w:instrText>
    </w:r>
    <w:r w:rsidR="0058602B">
      <w:fldChar w:fldCharType="separate"/>
    </w:r>
    <w:r w:rsidR="0058602B">
      <w:rPr>
        <w:noProof/>
      </w:rPr>
      <w:t>3</w:t>
    </w:r>
    <w:r w:rsidR="005860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344B" w14:textId="77777777" w:rsidR="00A92D20" w:rsidRDefault="00A92D20">
      <w:r>
        <w:separator/>
      </w:r>
    </w:p>
  </w:footnote>
  <w:footnote w:type="continuationSeparator" w:id="0">
    <w:p w14:paraId="6D153910" w14:textId="77777777" w:rsidR="00A92D20" w:rsidRDefault="00A9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556165891">
    <w:abstractNumId w:val="13"/>
  </w:num>
  <w:num w:numId="2" w16cid:durableId="21346638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616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7817469">
    <w:abstractNumId w:val="20"/>
  </w:num>
  <w:num w:numId="5" w16cid:durableId="1950699207">
    <w:abstractNumId w:val="9"/>
  </w:num>
  <w:num w:numId="6" w16cid:durableId="1308047626">
    <w:abstractNumId w:val="7"/>
  </w:num>
  <w:num w:numId="7" w16cid:durableId="25570498">
    <w:abstractNumId w:val="18"/>
  </w:num>
  <w:num w:numId="8" w16cid:durableId="2037651781">
    <w:abstractNumId w:val="2"/>
  </w:num>
  <w:num w:numId="9" w16cid:durableId="1274291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5094293">
    <w:abstractNumId w:val="21"/>
  </w:num>
  <w:num w:numId="11" w16cid:durableId="1313369743">
    <w:abstractNumId w:val="5"/>
  </w:num>
  <w:num w:numId="12" w16cid:durableId="2009212505">
    <w:abstractNumId w:val="26"/>
  </w:num>
  <w:num w:numId="13" w16cid:durableId="359673209">
    <w:abstractNumId w:val="16"/>
  </w:num>
  <w:num w:numId="14" w16cid:durableId="117533007">
    <w:abstractNumId w:val="12"/>
  </w:num>
  <w:num w:numId="15" w16cid:durableId="724766186">
    <w:abstractNumId w:val="30"/>
  </w:num>
  <w:num w:numId="16" w16cid:durableId="1728527552">
    <w:abstractNumId w:val="29"/>
  </w:num>
  <w:num w:numId="17" w16cid:durableId="1466385668">
    <w:abstractNumId w:val="6"/>
  </w:num>
  <w:num w:numId="18" w16cid:durableId="1740177978">
    <w:abstractNumId w:val="4"/>
  </w:num>
  <w:num w:numId="19" w16cid:durableId="2023626700">
    <w:abstractNumId w:val="23"/>
  </w:num>
  <w:num w:numId="20" w16cid:durableId="1607494926">
    <w:abstractNumId w:val="17"/>
  </w:num>
  <w:num w:numId="21" w16cid:durableId="1520966688">
    <w:abstractNumId w:val="27"/>
  </w:num>
  <w:num w:numId="22" w16cid:durableId="1511291840">
    <w:abstractNumId w:val="11"/>
  </w:num>
  <w:num w:numId="23" w16cid:durableId="1483423405">
    <w:abstractNumId w:val="3"/>
  </w:num>
  <w:num w:numId="24" w16cid:durableId="1735666813">
    <w:abstractNumId w:val="28"/>
  </w:num>
  <w:num w:numId="25" w16cid:durableId="1394350388">
    <w:abstractNumId w:val="8"/>
  </w:num>
  <w:num w:numId="26" w16cid:durableId="1156217451">
    <w:abstractNumId w:val="19"/>
  </w:num>
  <w:num w:numId="27" w16cid:durableId="1417555532">
    <w:abstractNumId w:val="14"/>
  </w:num>
  <w:num w:numId="28" w16cid:durableId="1601454827">
    <w:abstractNumId w:val="1"/>
  </w:num>
  <w:num w:numId="29" w16cid:durableId="625812142">
    <w:abstractNumId w:val="22"/>
  </w:num>
  <w:num w:numId="30" w16cid:durableId="1371950232">
    <w:abstractNumId w:val="24"/>
  </w:num>
  <w:num w:numId="31" w16cid:durableId="1559438238">
    <w:abstractNumId w:val="13"/>
  </w:num>
  <w:num w:numId="32" w16cid:durableId="1255479353">
    <w:abstractNumId w:val="13"/>
  </w:num>
  <w:num w:numId="33" w16cid:durableId="1461999470">
    <w:abstractNumId w:val="13"/>
  </w:num>
  <w:num w:numId="34" w16cid:durableId="8723464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2F71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6AB2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D778B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44BA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8602B"/>
    <w:rsid w:val="0059080A"/>
    <w:rsid w:val="00591100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A4650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68B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42E6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6FCE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2D20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15C2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547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DD4"/>
    <w:rsid w:val="00DA4E13"/>
    <w:rsid w:val="00DA6521"/>
    <w:rsid w:val="00DA779D"/>
    <w:rsid w:val="00DB1701"/>
    <w:rsid w:val="00DB2187"/>
    <w:rsid w:val="00DB6168"/>
    <w:rsid w:val="00DC0253"/>
    <w:rsid w:val="00DC0303"/>
    <w:rsid w:val="00DC15F2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3442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8C899E-A847-467B-8D3C-047F857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9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1T12:29:00Z</dcterms:created>
  <dcterms:modified xsi:type="dcterms:W3CDTF">2022-07-04T13:44:00Z</dcterms:modified>
</cp:coreProperties>
</file>